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7777777" w:rsidR="00601D68" w:rsidRPr="006261B5" w:rsidRDefault="00601D68" w:rsidP="006261B5">
      <w:bookmarkStart w:id="20" w:name="_GoBack"/>
      <w:bookmarkEnd w:id="20"/>
    </w:p>
    <w:p w14:paraId="18A9C512" w14:textId="6189CFD0" w:rsidR="00E51492" w:rsidRDefault="00E51492" w:rsidP="00E51492">
      <w:pPr>
        <w:pStyle w:val="Heading1"/>
      </w:pPr>
      <w:r>
        <w:lastRenderedPageBreak/>
        <w:t>Create Cart Menu</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lastRenderedPageBreak/>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lastRenderedPageBreak/>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lastRenderedPageBreak/>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lastRenderedPageBreak/>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lastRenderedPageBreak/>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74"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5"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82"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12"/>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3"/>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4"/>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021C" w14:textId="77777777" w:rsidR="00D609B9" w:rsidRDefault="00D609B9">
      <w:pPr>
        <w:spacing w:after="0" w:line="240" w:lineRule="auto"/>
      </w:pPr>
      <w:r>
        <w:separator/>
      </w:r>
    </w:p>
  </w:endnote>
  <w:endnote w:type="continuationSeparator" w:id="0">
    <w:p w14:paraId="7780B143" w14:textId="77777777" w:rsidR="00D609B9" w:rsidRDefault="00D609B9">
      <w:pPr>
        <w:spacing w:after="0" w:line="240" w:lineRule="auto"/>
      </w:pPr>
      <w:r>
        <w:continuationSeparator/>
      </w:r>
    </w:p>
  </w:endnote>
  <w:endnote w:type="continuationNotice" w:id="1">
    <w:p w14:paraId="44A8962D" w14:textId="77777777" w:rsidR="00D609B9" w:rsidRDefault="00D6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5EA893DA" w:rsidR="00B230BF" w:rsidRDefault="00B230BF"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601D68">
          <w:rPr>
            <w:noProof/>
            <w:sz w:val="24"/>
            <w:szCs w:val="24"/>
          </w:rPr>
          <w:t>54</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B230BF" w:rsidRDefault="00B230B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B230BF" w:rsidRDefault="00B230BF"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B230BF" w:rsidRDefault="00B230B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B230BF" w:rsidRDefault="00B230BF"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B230BF" w:rsidRDefault="00B23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3F3B" w14:textId="77777777" w:rsidR="00D609B9" w:rsidRDefault="00D609B9">
      <w:pPr>
        <w:spacing w:after="0" w:line="240" w:lineRule="auto"/>
      </w:pPr>
      <w:r>
        <w:separator/>
      </w:r>
    </w:p>
  </w:footnote>
  <w:footnote w:type="continuationSeparator" w:id="0">
    <w:p w14:paraId="3AF781EB" w14:textId="77777777" w:rsidR="00D609B9" w:rsidRDefault="00D609B9">
      <w:pPr>
        <w:spacing w:after="0" w:line="240" w:lineRule="auto"/>
      </w:pPr>
      <w:r>
        <w:continuationSeparator/>
      </w:r>
    </w:p>
  </w:footnote>
  <w:footnote w:type="continuationNotice" w:id="1">
    <w:p w14:paraId="62EA7E91" w14:textId="77777777" w:rsidR="00D609B9" w:rsidRDefault="00D60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B230BF" w:rsidRDefault="00B230BF">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B230BF" w:rsidRDefault="00B230BF">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30BF" w14:paraId="108CE980" w14:textId="77777777" w:rsidTr="7743C933">
      <w:tc>
        <w:tcPr>
          <w:tcW w:w="3120" w:type="dxa"/>
        </w:tcPr>
        <w:p w14:paraId="18B4D47E" w14:textId="77777777" w:rsidR="00B230BF" w:rsidRDefault="00B230BF" w:rsidP="7743C933">
          <w:pPr>
            <w:pStyle w:val="Header"/>
            <w:ind w:left="-115"/>
          </w:pPr>
        </w:p>
      </w:tc>
      <w:tc>
        <w:tcPr>
          <w:tcW w:w="3120" w:type="dxa"/>
        </w:tcPr>
        <w:p w14:paraId="6C489C78" w14:textId="77777777" w:rsidR="00B230BF" w:rsidRDefault="00B230BF" w:rsidP="7743C933">
          <w:pPr>
            <w:pStyle w:val="Header"/>
            <w:jc w:val="center"/>
          </w:pPr>
        </w:p>
      </w:tc>
      <w:tc>
        <w:tcPr>
          <w:tcW w:w="3120" w:type="dxa"/>
        </w:tcPr>
        <w:p w14:paraId="38A7985D" w14:textId="77777777" w:rsidR="00B230BF" w:rsidRDefault="00B230BF" w:rsidP="7743C933">
          <w:pPr>
            <w:pStyle w:val="Header"/>
            <w:ind w:right="-115"/>
            <w:jc w:val="right"/>
          </w:pPr>
        </w:p>
      </w:tc>
    </w:tr>
  </w:tbl>
  <w:p w14:paraId="08E69272" w14:textId="77777777" w:rsidR="00B230BF" w:rsidRDefault="00B230BF"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B230BF" w:rsidRDefault="00B23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5166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609B9"/>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cdn.jsdelivr.net/npm/bootstrap@5.2.3/dist/js/bootstrap.bundle.min.js/" TargetMode="External"/><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s://cdn.jsdelivr.net/npm/bootstrap@5.2.3/dist/css/bootstrap.min.css/"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getbootstrap.com/docs/5.2/components/navbar/"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B686F774-704E-4B68-870D-3F8411C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0</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11</cp:revision>
  <dcterms:created xsi:type="dcterms:W3CDTF">2023-02-07T12:35:00Z</dcterms:created>
  <dcterms:modified xsi:type="dcterms:W3CDTF">2023-0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